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4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69445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23961"/>
    <w:rsid w:val="00A506F6"/>
    <w:rsid w:val="00A64BB3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E4B9BB2-58D6-4292-8634-14393F3C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6T06:54:00Z</dcterms:created>
  <dcterms:modified xsi:type="dcterms:W3CDTF">2026-03-16T06:54:00Z</dcterms:modified>
</cp:coreProperties>
</file>